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61F3445" w14:textId="77777777" w:rsidR="003666C6" w:rsidRPr="003666C6" w:rsidRDefault="003666C6" w:rsidP="003666C6"/>
    <w:p w14:paraId="7980F626" w14:textId="24AAF026" w:rsidR="00D2581E" w:rsidRDefault="00D2581E" w:rsidP="009269C9">
      <w:pPr>
        <w:rPr>
          <w:b/>
          <w:u w:val="single"/>
        </w:rPr>
      </w:pPr>
      <w:r w:rsidRPr="00D2581E">
        <w:rPr>
          <w:b/>
          <w:u w:val="single"/>
        </w:rPr>
        <w:t xml:space="preserve">Admitidos </w:t>
      </w:r>
      <w:r w:rsidR="00785C1B">
        <w:rPr>
          <w:b/>
          <w:u w:val="single"/>
        </w:rPr>
        <w:t xml:space="preserve">Especialidad en </w:t>
      </w:r>
      <w:r w:rsidRPr="00D2581E">
        <w:rPr>
          <w:b/>
          <w:u w:val="single"/>
        </w:rPr>
        <w:t xml:space="preserve">Producción </w:t>
      </w:r>
      <w:r w:rsidR="00785C1B">
        <w:rPr>
          <w:b/>
          <w:u w:val="single"/>
        </w:rPr>
        <w:t>Audiovisual</w:t>
      </w:r>
      <w:r w:rsidR="00DE4B04">
        <w:rPr>
          <w:b/>
          <w:u w:val="single"/>
        </w:rPr>
        <w:t xml:space="preserve"> alumnos</w:t>
      </w:r>
      <w:r w:rsidR="00785C1B">
        <w:rPr>
          <w:b/>
          <w:u w:val="single"/>
        </w:rPr>
        <w:t xml:space="preserve"> </w:t>
      </w:r>
      <w:r w:rsidR="004E33C7">
        <w:rPr>
          <w:b/>
          <w:u w:val="single"/>
        </w:rPr>
        <w:t>extranjeros</w:t>
      </w:r>
    </w:p>
    <w:p w14:paraId="6245FDD5" w14:textId="77777777" w:rsidR="00E90A5A" w:rsidRPr="00785018" w:rsidRDefault="00E90A5A" w:rsidP="009269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0"/>
        <w:gridCol w:w="1562"/>
      </w:tblGrid>
      <w:tr w:rsidR="00E90A5A" w:rsidRPr="00E90A5A" w14:paraId="70DDADFA" w14:textId="77777777" w:rsidTr="007D3BFA">
        <w:trPr>
          <w:trHeight w:val="510"/>
        </w:trPr>
        <w:tc>
          <w:tcPr>
            <w:tcW w:w="3820" w:type="dxa"/>
            <w:hideMark/>
          </w:tcPr>
          <w:p w14:paraId="0443E1D5" w14:textId="1C97ECA8" w:rsidR="00E90A5A" w:rsidRPr="00E90A5A" w:rsidRDefault="0032688C" w:rsidP="00F2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ellidos, </w:t>
            </w:r>
            <w:r w:rsidR="003C4CE2">
              <w:rPr>
                <w:b/>
                <w:bCs/>
              </w:rPr>
              <w:t>N</w:t>
            </w:r>
            <w:r w:rsidR="00E90A5A">
              <w:rPr>
                <w:b/>
                <w:bCs/>
              </w:rPr>
              <w:t>ombre</w:t>
            </w:r>
          </w:p>
        </w:tc>
        <w:tc>
          <w:tcPr>
            <w:tcW w:w="1562" w:type="dxa"/>
            <w:hideMark/>
          </w:tcPr>
          <w:p w14:paraId="3B3B66A5" w14:textId="77777777" w:rsidR="00E90A5A" w:rsidRPr="00E90A5A" w:rsidRDefault="00E90A5A" w:rsidP="00E90A5A">
            <w:pPr>
              <w:rPr>
                <w:b/>
                <w:bCs/>
              </w:rPr>
            </w:pPr>
            <w:r w:rsidRPr="00E90A5A">
              <w:rPr>
                <w:b/>
                <w:bCs/>
              </w:rPr>
              <w:t>NOTA GLOBAL</w:t>
            </w:r>
          </w:p>
        </w:tc>
      </w:tr>
      <w:tr w:rsidR="00E90A5A" w:rsidRPr="00E90A5A" w14:paraId="79F534D8" w14:textId="77777777" w:rsidTr="007D3BFA">
        <w:trPr>
          <w:trHeight w:val="300"/>
        </w:trPr>
        <w:tc>
          <w:tcPr>
            <w:tcW w:w="3820" w:type="dxa"/>
            <w:hideMark/>
          </w:tcPr>
          <w:p w14:paraId="0368484F" w14:textId="2CCFE438" w:rsidR="00E90A5A" w:rsidRPr="00E90A5A" w:rsidRDefault="008E4099">
            <w:proofErr w:type="spellStart"/>
            <w:r>
              <w:t>Labarthe</w:t>
            </w:r>
            <w:proofErr w:type="spellEnd"/>
            <w:r>
              <w:t>, Ví</w:t>
            </w:r>
            <w:r w:rsidR="00E90A5A" w:rsidRPr="00E90A5A">
              <w:t>ctor</w:t>
            </w:r>
          </w:p>
        </w:tc>
        <w:tc>
          <w:tcPr>
            <w:tcW w:w="1562" w:type="dxa"/>
            <w:noWrap/>
            <w:hideMark/>
          </w:tcPr>
          <w:p w14:paraId="52AAB52C" w14:textId="77777777" w:rsidR="00E90A5A" w:rsidRPr="00E90A5A" w:rsidRDefault="00E90A5A" w:rsidP="00DB2EC0">
            <w:pPr>
              <w:jc w:val="center"/>
              <w:rPr>
                <w:b/>
                <w:bCs/>
              </w:rPr>
            </w:pPr>
            <w:r w:rsidRPr="00E90A5A">
              <w:rPr>
                <w:b/>
                <w:bCs/>
              </w:rPr>
              <w:t>41,19</w:t>
            </w:r>
          </w:p>
        </w:tc>
      </w:tr>
      <w:tr w:rsidR="00E90A5A" w:rsidRPr="00E90A5A" w14:paraId="68A46710" w14:textId="77777777" w:rsidTr="007D3BFA">
        <w:trPr>
          <w:trHeight w:val="300"/>
        </w:trPr>
        <w:tc>
          <w:tcPr>
            <w:tcW w:w="3820" w:type="dxa"/>
            <w:hideMark/>
          </w:tcPr>
          <w:p w14:paraId="4EF936D5" w14:textId="63101A37" w:rsidR="00E90A5A" w:rsidRPr="00E90A5A" w:rsidRDefault="008E4099">
            <w:r>
              <w:t>Falcón Garcí</w:t>
            </w:r>
            <w:r w:rsidR="00E90A5A" w:rsidRPr="00E90A5A">
              <w:t>a, Liz Sandra</w:t>
            </w:r>
          </w:p>
        </w:tc>
        <w:tc>
          <w:tcPr>
            <w:tcW w:w="1562" w:type="dxa"/>
            <w:noWrap/>
            <w:hideMark/>
          </w:tcPr>
          <w:p w14:paraId="49B966AA" w14:textId="77777777" w:rsidR="00E90A5A" w:rsidRPr="00E90A5A" w:rsidRDefault="00E90A5A" w:rsidP="00DB2EC0">
            <w:pPr>
              <w:jc w:val="center"/>
              <w:rPr>
                <w:b/>
                <w:bCs/>
              </w:rPr>
            </w:pPr>
            <w:r w:rsidRPr="00E90A5A">
              <w:rPr>
                <w:b/>
                <w:bCs/>
              </w:rPr>
              <w:t>40</w:t>
            </w:r>
          </w:p>
        </w:tc>
      </w:tr>
      <w:tr w:rsidR="00E90A5A" w:rsidRPr="00E90A5A" w14:paraId="5B808A64" w14:textId="77777777" w:rsidTr="007D3BFA">
        <w:trPr>
          <w:trHeight w:val="300"/>
        </w:trPr>
        <w:tc>
          <w:tcPr>
            <w:tcW w:w="3820" w:type="dxa"/>
            <w:hideMark/>
          </w:tcPr>
          <w:p w14:paraId="0612D2D1" w14:textId="73CC2016" w:rsidR="00E90A5A" w:rsidRPr="00E90A5A" w:rsidRDefault="008E4099">
            <w:proofErr w:type="spellStart"/>
            <w:r>
              <w:t>Dati</w:t>
            </w:r>
            <w:proofErr w:type="spellEnd"/>
            <w:r>
              <w:t>, Marí</w:t>
            </w:r>
            <w:r w:rsidR="00E90A5A" w:rsidRPr="00E90A5A">
              <w:t xml:space="preserve">a </w:t>
            </w:r>
            <w:proofErr w:type="spellStart"/>
            <w:r w:rsidR="00E90A5A" w:rsidRPr="00E90A5A">
              <w:t>Pia</w:t>
            </w:r>
            <w:proofErr w:type="spellEnd"/>
          </w:p>
        </w:tc>
        <w:tc>
          <w:tcPr>
            <w:tcW w:w="1562" w:type="dxa"/>
            <w:noWrap/>
            <w:hideMark/>
          </w:tcPr>
          <w:p w14:paraId="1B2E5506" w14:textId="77777777" w:rsidR="00E90A5A" w:rsidRPr="00E90A5A" w:rsidRDefault="00E90A5A" w:rsidP="00DB2EC0">
            <w:pPr>
              <w:jc w:val="center"/>
              <w:rPr>
                <w:b/>
                <w:bCs/>
              </w:rPr>
            </w:pPr>
            <w:r w:rsidRPr="00E90A5A">
              <w:rPr>
                <w:b/>
                <w:bCs/>
              </w:rPr>
              <w:t>39,75</w:t>
            </w:r>
          </w:p>
        </w:tc>
      </w:tr>
      <w:tr w:rsidR="00E90A5A" w:rsidRPr="00E90A5A" w14:paraId="2C94AB8A" w14:textId="77777777" w:rsidTr="007D3BFA">
        <w:trPr>
          <w:trHeight w:val="300"/>
        </w:trPr>
        <w:tc>
          <w:tcPr>
            <w:tcW w:w="3820" w:type="dxa"/>
            <w:hideMark/>
          </w:tcPr>
          <w:p w14:paraId="6D49F58B" w14:textId="77777777" w:rsidR="00E90A5A" w:rsidRPr="00E90A5A" w:rsidRDefault="00E90A5A">
            <w:r w:rsidRPr="00E90A5A">
              <w:t xml:space="preserve">Sierra Cabrera, </w:t>
            </w:r>
            <w:proofErr w:type="spellStart"/>
            <w:r w:rsidRPr="00E90A5A">
              <w:t>Melannie</w:t>
            </w:r>
            <w:proofErr w:type="spellEnd"/>
            <w:r w:rsidRPr="00E90A5A">
              <w:t xml:space="preserve"> Nicole</w:t>
            </w:r>
          </w:p>
        </w:tc>
        <w:tc>
          <w:tcPr>
            <w:tcW w:w="1562" w:type="dxa"/>
            <w:noWrap/>
            <w:hideMark/>
          </w:tcPr>
          <w:p w14:paraId="495DBFD2" w14:textId="77777777" w:rsidR="00E90A5A" w:rsidRPr="00E90A5A" w:rsidRDefault="00E90A5A" w:rsidP="00DB2EC0">
            <w:pPr>
              <w:jc w:val="center"/>
              <w:rPr>
                <w:b/>
                <w:bCs/>
              </w:rPr>
            </w:pPr>
            <w:r w:rsidRPr="00E90A5A">
              <w:rPr>
                <w:b/>
                <w:bCs/>
              </w:rPr>
              <w:t>37,9</w:t>
            </w:r>
          </w:p>
        </w:tc>
      </w:tr>
      <w:tr w:rsidR="00E90A5A" w:rsidRPr="00E90A5A" w14:paraId="12A1734B" w14:textId="77777777" w:rsidTr="007D3BFA">
        <w:trPr>
          <w:trHeight w:val="300"/>
        </w:trPr>
        <w:tc>
          <w:tcPr>
            <w:tcW w:w="3820" w:type="dxa"/>
            <w:hideMark/>
          </w:tcPr>
          <w:p w14:paraId="5E859536" w14:textId="6A44E886" w:rsidR="00E90A5A" w:rsidRPr="00E90A5A" w:rsidRDefault="008E4099">
            <w:r>
              <w:t>Rodrí</w:t>
            </w:r>
            <w:r w:rsidR="00E90A5A" w:rsidRPr="00E90A5A">
              <w:t xml:space="preserve">guez </w:t>
            </w:r>
            <w:proofErr w:type="spellStart"/>
            <w:r w:rsidR="00E90A5A" w:rsidRPr="00E90A5A">
              <w:t>Peila</w:t>
            </w:r>
            <w:proofErr w:type="spellEnd"/>
            <w:r w:rsidR="00E90A5A" w:rsidRPr="00E90A5A">
              <w:t>, Aldana</w:t>
            </w:r>
          </w:p>
        </w:tc>
        <w:tc>
          <w:tcPr>
            <w:tcW w:w="1562" w:type="dxa"/>
            <w:noWrap/>
            <w:hideMark/>
          </w:tcPr>
          <w:p w14:paraId="45BA2EC7" w14:textId="77777777" w:rsidR="00E90A5A" w:rsidRPr="00E90A5A" w:rsidRDefault="00E90A5A" w:rsidP="00DB2EC0">
            <w:pPr>
              <w:jc w:val="center"/>
              <w:rPr>
                <w:b/>
                <w:bCs/>
              </w:rPr>
            </w:pPr>
            <w:r w:rsidRPr="00E90A5A">
              <w:rPr>
                <w:b/>
                <w:bCs/>
              </w:rPr>
              <w:t>37,6</w:t>
            </w:r>
          </w:p>
        </w:tc>
      </w:tr>
    </w:tbl>
    <w:p w14:paraId="6302DD94" w14:textId="77777777" w:rsidR="008C3554" w:rsidRDefault="008C3554" w:rsidP="00785018">
      <w:bookmarkStart w:id="0" w:name="_GoBack"/>
      <w:bookmarkEnd w:id="0"/>
    </w:p>
    <w:sectPr w:rsidR="008C355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51277"/>
    <w:rsid w:val="001538CE"/>
    <w:rsid w:val="00161774"/>
    <w:rsid w:val="001B3C96"/>
    <w:rsid w:val="002467B1"/>
    <w:rsid w:val="0027006D"/>
    <w:rsid w:val="002E0A6E"/>
    <w:rsid w:val="00304942"/>
    <w:rsid w:val="0032688C"/>
    <w:rsid w:val="003666C6"/>
    <w:rsid w:val="00382244"/>
    <w:rsid w:val="00393DE9"/>
    <w:rsid w:val="003A36FB"/>
    <w:rsid w:val="003B3F84"/>
    <w:rsid w:val="003C4CE2"/>
    <w:rsid w:val="00406D52"/>
    <w:rsid w:val="00445343"/>
    <w:rsid w:val="00482143"/>
    <w:rsid w:val="004B7E23"/>
    <w:rsid w:val="004E33C7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7D3BFA"/>
    <w:rsid w:val="00806350"/>
    <w:rsid w:val="00872D31"/>
    <w:rsid w:val="008C3554"/>
    <w:rsid w:val="008E4099"/>
    <w:rsid w:val="009269C9"/>
    <w:rsid w:val="009472E9"/>
    <w:rsid w:val="00A05F49"/>
    <w:rsid w:val="00A11715"/>
    <w:rsid w:val="00A27F2F"/>
    <w:rsid w:val="00A44150"/>
    <w:rsid w:val="00B23A8F"/>
    <w:rsid w:val="00B445A0"/>
    <w:rsid w:val="00BA33FF"/>
    <w:rsid w:val="00BF0C1C"/>
    <w:rsid w:val="00C761B2"/>
    <w:rsid w:val="00CD46DE"/>
    <w:rsid w:val="00D129BC"/>
    <w:rsid w:val="00D2581E"/>
    <w:rsid w:val="00D51CE9"/>
    <w:rsid w:val="00D91153"/>
    <w:rsid w:val="00DB2EC0"/>
    <w:rsid w:val="00DE0E4F"/>
    <w:rsid w:val="00DE1573"/>
    <w:rsid w:val="00DE4B04"/>
    <w:rsid w:val="00E16CE6"/>
    <w:rsid w:val="00E244A4"/>
    <w:rsid w:val="00E65786"/>
    <w:rsid w:val="00E75E43"/>
    <w:rsid w:val="00E76747"/>
    <w:rsid w:val="00E90A5A"/>
    <w:rsid w:val="00EC1448"/>
    <w:rsid w:val="00F26E78"/>
    <w:rsid w:val="00F71608"/>
    <w:rsid w:val="00F75345"/>
    <w:rsid w:val="00F91DCF"/>
    <w:rsid w:val="00FB4F8C"/>
    <w:rsid w:val="00FB6EB6"/>
    <w:rsid w:val="00FB7EA2"/>
    <w:rsid w:val="00FD515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EA99-482D-4790-A0D7-0E50953A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ía Puente Cagiao</cp:lastModifiedBy>
  <cp:revision>12</cp:revision>
  <cp:lastPrinted>2018-07-03T09:26:00Z</cp:lastPrinted>
  <dcterms:created xsi:type="dcterms:W3CDTF">2018-07-12T12:03:00Z</dcterms:created>
  <dcterms:modified xsi:type="dcterms:W3CDTF">2019-05-08T07:41:00Z</dcterms:modified>
</cp:coreProperties>
</file>